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F1" w:rsidRPr="0063667D" w:rsidRDefault="00742E60" w:rsidP="00742E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667D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0160</wp:posOffset>
            </wp:positionV>
            <wp:extent cx="866775" cy="858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 xml:space="preserve">اداره امور آموزشی و دانشجوئی </w:t>
      </w: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ab/>
        <w:t>تاریخ تنظیم:</w:t>
      </w:r>
    </w:p>
    <w:p w:rsidR="00742E60" w:rsidRPr="0063667D" w:rsidRDefault="00742E60" w:rsidP="00742E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>دانشکده الهیات وعلوم اسلامی</w:t>
      </w:r>
      <w:bookmarkStart w:id="0" w:name="_GoBack"/>
      <w:bookmarkEnd w:id="0"/>
    </w:p>
    <w:p w:rsidR="00742E60" w:rsidRDefault="004610F0" w:rsidP="00742E6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pt;margin-top:21.6pt;width:326.25pt;height:45.75pt;z-index:251659264">
            <v:shadow opacity=".5" offset="-6pt,-6pt"/>
            <o:extrusion v:ext="view" on="t" viewpoint="-34.72222mm" viewpointorigin="-.5" skewangle="-45" lightposition="-50000" lightposition2="50000"/>
            <v:textbox>
              <w:txbxContent>
                <w:p w:rsidR="00742E60" w:rsidRPr="00742E60" w:rsidRDefault="00742E60" w:rsidP="00742E60">
                  <w:pPr>
                    <w:bidi/>
                    <w:jc w:val="center"/>
                    <w:rPr>
                      <w:rFonts w:cs="Titr"/>
                      <w:sz w:val="48"/>
                      <w:szCs w:val="48"/>
                      <w:lang w:bidi="fa-IR"/>
                    </w:rPr>
                  </w:pPr>
                  <w:r w:rsidRPr="00742E60">
                    <w:rPr>
                      <w:rFonts w:cs="Titr" w:hint="cs"/>
                      <w:sz w:val="48"/>
                      <w:szCs w:val="48"/>
                      <w:rtl/>
                      <w:lang w:bidi="fa-IR"/>
                    </w:rPr>
                    <w:t>((( فرم مشخصات دانشجوئی)))</w:t>
                  </w:r>
                </w:p>
              </w:txbxContent>
            </v:textbox>
          </v:shape>
        </w:pict>
      </w:r>
    </w:p>
    <w:p w:rsidR="00742E60" w:rsidRDefault="00742E60" w:rsidP="00742E60">
      <w:pPr>
        <w:bidi/>
        <w:rPr>
          <w:rFonts w:cs="B Nazanin"/>
          <w:sz w:val="24"/>
          <w:szCs w:val="24"/>
          <w:rtl/>
          <w:lang w:bidi="fa-IR"/>
        </w:rPr>
      </w:pPr>
    </w:p>
    <w:p w:rsidR="00901A9C" w:rsidRDefault="00901A9C" w:rsidP="00901A9C">
      <w:pPr>
        <w:bidi/>
        <w:rPr>
          <w:rFonts w:cs="B Nazanin"/>
          <w:sz w:val="24"/>
          <w:szCs w:val="24"/>
          <w:rtl/>
          <w:lang w:bidi="fa-IR"/>
        </w:rPr>
      </w:pPr>
    </w:p>
    <w:p w:rsidR="00901A9C" w:rsidRPr="0063667D" w:rsidRDefault="00901A9C" w:rsidP="0063667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نام :        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نام خانوادگی :   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شماره شناسنامه :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نام پدر: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صادره :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تاریخ تولد:  (      /       /        )   محل تولد:</w:t>
      </w:r>
    </w:p>
    <w:p w:rsidR="00901A9C" w:rsidRPr="0063667D" w:rsidRDefault="00901A9C" w:rsidP="0063667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کد ملی:    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دین: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مذهب:                شغل پدر: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>تاریخ اخذ آخرین مدرک تحصیلی ( روز/ ماه / سال) و نوع آن :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آدرس محل سکونت:                                                 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>کدپستی: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تلفن و کد شهرستان:            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شماره تلفن همراه: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و رشته قبولی :               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سال ورود به دانشگاه:</w:t>
      </w:r>
    </w:p>
    <w:p w:rsidR="00901A9C" w:rsidRPr="0063667D" w:rsidRDefault="00901A9C" w:rsidP="00901A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سهمیه قبولی:                         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وضعیت نظام وظیفه :</w:t>
      </w:r>
    </w:p>
    <w:p w:rsidR="00901A9C" w:rsidRDefault="004610F0" w:rsidP="004610F0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rect id="_x0000_s1032" style="position:absolute;left:0;text-align:left;margin-left:322.5pt;margin-top:4.5pt;width:15.75pt;height:13.5pt;z-index:251661312"/>
        </w:pict>
      </w:r>
      <w:r>
        <w:rPr>
          <w:rFonts w:cs="B Nazanin"/>
          <w:b/>
          <w:bCs/>
          <w:noProof/>
          <w:sz w:val="28"/>
          <w:szCs w:val="28"/>
          <w:rtl/>
        </w:rPr>
        <w:pict>
          <v:rect id="_x0000_s1031" style="position:absolute;left:0;text-align:left;margin-left:389.25pt;margin-top:4.5pt;width:15.75pt;height:13.5pt;z-index:251660288"/>
        </w:pict>
      </w:r>
      <w:r w:rsidR="00901A9C" w:rsidRPr="0063667D">
        <w:rPr>
          <w:rFonts w:cs="B Nazanin" w:hint="cs"/>
          <w:b/>
          <w:bCs/>
          <w:sz w:val="28"/>
          <w:szCs w:val="28"/>
          <w:rtl/>
          <w:lang w:bidi="fa-IR"/>
        </w:rPr>
        <w:t>دوره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901A9C"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روزانه       </w:t>
      </w:r>
      <w:r w:rsid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01A9C" w:rsidRPr="0063667D">
        <w:rPr>
          <w:rFonts w:cs="B Nazanin" w:hint="cs"/>
          <w:b/>
          <w:bCs/>
          <w:sz w:val="28"/>
          <w:szCs w:val="28"/>
          <w:rtl/>
          <w:lang w:bidi="fa-IR"/>
        </w:rPr>
        <w:t xml:space="preserve">     شبانه                                             وضعیت تاهل:</w:t>
      </w:r>
    </w:p>
    <w:p w:rsidR="004610F0" w:rsidRPr="0063667D" w:rsidRDefault="004610F0" w:rsidP="004610F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صورت داشتن مقاله چاپ شده در مجلات معتبر علمی و پژوهشی نام مقاله و شماره مجله نوشته شود.</w:t>
      </w:r>
    </w:p>
    <w:p w:rsidR="00901A9C" w:rsidRPr="0063667D" w:rsidRDefault="00901A9C" w:rsidP="004610F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610F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</w:t>
      </w:r>
      <w:r w:rsidRPr="0063667D">
        <w:rPr>
          <w:rFonts w:cs="B Nazanin" w:hint="cs"/>
          <w:b/>
          <w:bCs/>
          <w:sz w:val="28"/>
          <w:szCs w:val="28"/>
          <w:rtl/>
          <w:lang w:bidi="fa-IR"/>
        </w:rPr>
        <w:t>امضا دانشجو:</w:t>
      </w:r>
    </w:p>
    <w:p w:rsidR="00901A9C" w:rsidRPr="0063667D" w:rsidRDefault="00901A9C" w:rsidP="00901A9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>تذکرات:</w:t>
      </w:r>
    </w:p>
    <w:p w:rsidR="00901A9C" w:rsidRPr="0063667D" w:rsidRDefault="00901A9C" w:rsidP="00901A9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>حتما" قبل از تحویل مدارک خود به اداره بایگانی این دانشکده برای خود کپی تهیه فرمائید</w:t>
      </w:r>
    </w:p>
    <w:p w:rsidR="00901A9C" w:rsidRPr="0063667D" w:rsidRDefault="00901A9C" w:rsidP="00901A9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>در اولین فرصت ممکن نسبت به درخواست تائیدیه دوره کارشناسی خود از محل اخذ آن اقدام فرمائید.</w:t>
      </w:r>
    </w:p>
    <w:p w:rsidR="0063667D" w:rsidRPr="0063667D" w:rsidRDefault="00901A9C" w:rsidP="0063667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63667D">
        <w:rPr>
          <w:rFonts w:cs="B Nazanin" w:hint="cs"/>
          <w:b/>
          <w:bCs/>
          <w:sz w:val="24"/>
          <w:szCs w:val="24"/>
          <w:rtl/>
          <w:lang w:bidi="fa-IR"/>
        </w:rPr>
        <w:t>لطفا" عکس ه</w:t>
      </w:r>
      <w:r w:rsidR="0063667D" w:rsidRPr="0063667D">
        <w:rPr>
          <w:rFonts w:cs="B Nazanin" w:hint="cs"/>
          <w:b/>
          <w:bCs/>
          <w:sz w:val="24"/>
          <w:szCs w:val="24"/>
          <w:rtl/>
          <w:lang w:bidi="fa-IR"/>
        </w:rPr>
        <w:t>ای خود را قبلا"پشت نویسی نمائید.</w:t>
      </w:r>
    </w:p>
    <w:sectPr w:rsidR="0063667D" w:rsidRPr="0063667D" w:rsidSect="004610F0">
      <w:pgSz w:w="12240" w:h="15840"/>
      <w:pgMar w:top="851" w:right="1134" w:bottom="567" w:left="1134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7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5CE7"/>
    <w:multiLevelType w:val="hybridMultilevel"/>
    <w:tmpl w:val="AB3CC1C6"/>
    <w:lvl w:ilvl="0" w:tplc="75420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2E60"/>
    <w:rsid w:val="0000256A"/>
    <w:rsid w:val="00002EC2"/>
    <w:rsid w:val="00017938"/>
    <w:rsid w:val="0003001E"/>
    <w:rsid w:val="00035C80"/>
    <w:rsid w:val="00045F2C"/>
    <w:rsid w:val="0007342C"/>
    <w:rsid w:val="0007442B"/>
    <w:rsid w:val="000A0ABD"/>
    <w:rsid w:val="000B1F43"/>
    <w:rsid w:val="000D721A"/>
    <w:rsid w:val="000E1DF0"/>
    <w:rsid w:val="000E28FE"/>
    <w:rsid w:val="000E583A"/>
    <w:rsid w:val="00106E8C"/>
    <w:rsid w:val="00121B72"/>
    <w:rsid w:val="00131950"/>
    <w:rsid w:val="00136F67"/>
    <w:rsid w:val="0015138F"/>
    <w:rsid w:val="00161862"/>
    <w:rsid w:val="00165F5A"/>
    <w:rsid w:val="00181866"/>
    <w:rsid w:val="001A5631"/>
    <w:rsid w:val="001B5D65"/>
    <w:rsid w:val="001B73DF"/>
    <w:rsid w:val="001D008F"/>
    <w:rsid w:val="00212B49"/>
    <w:rsid w:val="0021373A"/>
    <w:rsid w:val="00220E83"/>
    <w:rsid w:val="00235A90"/>
    <w:rsid w:val="002509B9"/>
    <w:rsid w:val="0026556B"/>
    <w:rsid w:val="00265601"/>
    <w:rsid w:val="00272780"/>
    <w:rsid w:val="002A5DEC"/>
    <w:rsid w:val="002A6CE7"/>
    <w:rsid w:val="002B6298"/>
    <w:rsid w:val="002D4F84"/>
    <w:rsid w:val="00306775"/>
    <w:rsid w:val="00313A8F"/>
    <w:rsid w:val="00314B7D"/>
    <w:rsid w:val="00317182"/>
    <w:rsid w:val="003364B2"/>
    <w:rsid w:val="00364D18"/>
    <w:rsid w:val="003734C9"/>
    <w:rsid w:val="00385D07"/>
    <w:rsid w:val="0038631B"/>
    <w:rsid w:val="003904C9"/>
    <w:rsid w:val="0039223A"/>
    <w:rsid w:val="003B037D"/>
    <w:rsid w:val="003F19A8"/>
    <w:rsid w:val="004008B2"/>
    <w:rsid w:val="00406154"/>
    <w:rsid w:val="00406416"/>
    <w:rsid w:val="00412B0F"/>
    <w:rsid w:val="00437726"/>
    <w:rsid w:val="00440798"/>
    <w:rsid w:val="004610F0"/>
    <w:rsid w:val="004B77FC"/>
    <w:rsid w:val="004C47C3"/>
    <w:rsid w:val="004C52DE"/>
    <w:rsid w:val="004C5E5E"/>
    <w:rsid w:val="00506394"/>
    <w:rsid w:val="005073B5"/>
    <w:rsid w:val="00510A2D"/>
    <w:rsid w:val="00533181"/>
    <w:rsid w:val="00537362"/>
    <w:rsid w:val="00542467"/>
    <w:rsid w:val="00590793"/>
    <w:rsid w:val="005B2EB5"/>
    <w:rsid w:val="005C4E0E"/>
    <w:rsid w:val="005D61E1"/>
    <w:rsid w:val="006171E0"/>
    <w:rsid w:val="0063049B"/>
    <w:rsid w:val="00632FF6"/>
    <w:rsid w:val="0063525B"/>
    <w:rsid w:val="00635CCA"/>
    <w:rsid w:val="0063667D"/>
    <w:rsid w:val="00646503"/>
    <w:rsid w:val="006475B7"/>
    <w:rsid w:val="00662420"/>
    <w:rsid w:val="0067436D"/>
    <w:rsid w:val="0068699A"/>
    <w:rsid w:val="006A2E4F"/>
    <w:rsid w:val="006C13FD"/>
    <w:rsid w:val="006C3452"/>
    <w:rsid w:val="006D391D"/>
    <w:rsid w:val="006E7E6F"/>
    <w:rsid w:val="006F4333"/>
    <w:rsid w:val="006F4715"/>
    <w:rsid w:val="00701B51"/>
    <w:rsid w:val="00725C1B"/>
    <w:rsid w:val="00742E60"/>
    <w:rsid w:val="007430E5"/>
    <w:rsid w:val="0075422A"/>
    <w:rsid w:val="00760458"/>
    <w:rsid w:val="00770407"/>
    <w:rsid w:val="00770CEC"/>
    <w:rsid w:val="0078697A"/>
    <w:rsid w:val="007A30F7"/>
    <w:rsid w:val="007A36BE"/>
    <w:rsid w:val="007A5601"/>
    <w:rsid w:val="007B7887"/>
    <w:rsid w:val="007D0793"/>
    <w:rsid w:val="007D4C5F"/>
    <w:rsid w:val="00816720"/>
    <w:rsid w:val="008206F5"/>
    <w:rsid w:val="008213EE"/>
    <w:rsid w:val="0082791C"/>
    <w:rsid w:val="0083184D"/>
    <w:rsid w:val="00866B7D"/>
    <w:rsid w:val="00870F71"/>
    <w:rsid w:val="0089209D"/>
    <w:rsid w:val="00894F98"/>
    <w:rsid w:val="008A0C16"/>
    <w:rsid w:val="008B0EC9"/>
    <w:rsid w:val="008B6AA1"/>
    <w:rsid w:val="008D54C0"/>
    <w:rsid w:val="008E707E"/>
    <w:rsid w:val="008F4D6D"/>
    <w:rsid w:val="00901A9C"/>
    <w:rsid w:val="00907E6B"/>
    <w:rsid w:val="009324B6"/>
    <w:rsid w:val="00934EEC"/>
    <w:rsid w:val="00971754"/>
    <w:rsid w:val="00982B1B"/>
    <w:rsid w:val="009A1634"/>
    <w:rsid w:val="009B0870"/>
    <w:rsid w:val="009E2330"/>
    <w:rsid w:val="009E53C4"/>
    <w:rsid w:val="00A156F2"/>
    <w:rsid w:val="00A5766E"/>
    <w:rsid w:val="00A762F4"/>
    <w:rsid w:val="00A779DB"/>
    <w:rsid w:val="00A90124"/>
    <w:rsid w:val="00AB3765"/>
    <w:rsid w:val="00AB736C"/>
    <w:rsid w:val="00AF39AA"/>
    <w:rsid w:val="00AF57F1"/>
    <w:rsid w:val="00B12A54"/>
    <w:rsid w:val="00B1657D"/>
    <w:rsid w:val="00B177B1"/>
    <w:rsid w:val="00B36A4B"/>
    <w:rsid w:val="00B37E15"/>
    <w:rsid w:val="00B51C26"/>
    <w:rsid w:val="00B712C6"/>
    <w:rsid w:val="00B71BCD"/>
    <w:rsid w:val="00B726CA"/>
    <w:rsid w:val="00B76C3E"/>
    <w:rsid w:val="00B82723"/>
    <w:rsid w:val="00B91586"/>
    <w:rsid w:val="00BB0FE8"/>
    <w:rsid w:val="00BD2588"/>
    <w:rsid w:val="00BE176F"/>
    <w:rsid w:val="00BE6818"/>
    <w:rsid w:val="00BF7EF1"/>
    <w:rsid w:val="00C01CE1"/>
    <w:rsid w:val="00C83DFF"/>
    <w:rsid w:val="00C8519C"/>
    <w:rsid w:val="00C87A91"/>
    <w:rsid w:val="00C94D5F"/>
    <w:rsid w:val="00CA5129"/>
    <w:rsid w:val="00CB0C85"/>
    <w:rsid w:val="00CB4147"/>
    <w:rsid w:val="00CC6307"/>
    <w:rsid w:val="00CD07E5"/>
    <w:rsid w:val="00CE25A1"/>
    <w:rsid w:val="00CF4A34"/>
    <w:rsid w:val="00D02FAC"/>
    <w:rsid w:val="00D0477F"/>
    <w:rsid w:val="00D055E6"/>
    <w:rsid w:val="00D60F70"/>
    <w:rsid w:val="00D75C26"/>
    <w:rsid w:val="00D9501D"/>
    <w:rsid w:val="00DB02CE"/>
    <w:rsid w:val="00DD0063"/>
    <w:rsid w:val="00DD2B88"/>
    <w:rsid w:val="00DE3410"/>
    <w:rsid w:val="00E023C4"/>
    <w:rsid w:val="00E20DAA"/>
    <w:rsid w:val="00E4458B"/>
    <w:rsid w:val="00E4672C"/>
    <w:rsid w:val="00E5570B"/>
    <w:rsid w:val="00E74FA9"/>
    <w:rsid w:val="00E7705E"/>
    <w:rsid w:val="00E97D4A"/>
    <w:rsid w:val="00EB0DCB"/>
    <w:rsid w:val="00EB1D69"/>
    <w:rsid w:val="00F23720"/>
    <w:rsid w:val="00F25148"/>
    <w:rsid w:val="00F34A3D"/>
    <w:rsid w:val="00F56557"/>
    <w:rsid w:val="00F63114"/>
    <w:rsid w:val="00F64D7A"/>
    <w:rsid w:val="00F7224C"/>
    <w:rsid w:val="00F906E5"/>
    <w:rsid w:val="00F92E12"/>
    <w:rsid w:val="00F965D7"/>
    <w:rsid w:val="00FB2333"/>
    <w:rsid w:val="00FD0F67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ADA4-0AFE-4BB3-A932-CB208DB5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-sobhani</dc:creator>
  <cp:keywords/>
  <dc:description/>
  <cp:lastModifiedBy>ostadi</cp:lastModifiedBy>
  <cp:revision>4</cp:revision>
  <cp:lastPrinted>2015-09-08T05:06:00Z</cp:lastPrinted>
  <dcterms:created xsi:type="dcterms:W3CDTF">2012-09-15T04:41:00Z</dcterms:created>
  <dcterms:modified xsi:type="dcterms:W3CDTF">2015-09-08T05:06:00Z</dcterms:modified>
</cp:coreProperties>
</file>